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B518" w14:textId="2CAC8D49" w:rsidR="0050068D" w:rsidRPr="0050068D" w:rsidRDefault="0050068D" w:rsidP="005006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68D">
        <w:rPr>
          <w:rFonts w:ascii="Times New Roman" w:hAnsi="Times New Roman" w:cs="Times New Roman"/>
          <w:b/>
          <w:sz w:val="28"/>
          <w:szCs w:val="28"/>
          <w:u w:val="single"/>
        </w:rPr>
        <w:t>EXPERIMENT 9</w:t>
      </w:r>
    </w:p>
    <w:p w14:paraId="6920DC33" w14:textId="77777777" w:rsidR="0050068D" w:rsidRDefault="0050068D" w:rsidP="00500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6415B" w14:textId="5CE9BFCD" w:rsidR="0050068D" w:rsidRDefault="0050068D" w:rsidP="00500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ESTING CASE 1 (Login)</w:t>
      </w:r>
    </w:p>
    <w:p w14:paraId="5525FC9A" w14:textId="72B31024" w:rsidR="0050068D" w:rsidRPr="005741F5" w:rsidRDefault="0050068D" w:rsidP="005006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  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2D5870CB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f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use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will b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bl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o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in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with a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vali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username and</w:t>
      </w:r>
      <w:r w:rsidRPr="00E41ED8">
        <w:rPr>
          <w:spacing w:val="-1"/>
          <w:sz w:val="24"/>
          <w:szCs w:val="24"/>
        </w:rPr>
        <w:t xml:space="preserve"> </w:t>
      </w:r>
      <w:proofErr w:type="gramStart"/>
      <w:r w:rsidRPr="00E41ED8">
        <w:rPr>
          <w:sz w:val="24"/>
          <w:szCs w:val="24"/>
        </w:rPr>
        <w:t xml:space="preserve">valid </w:t>
      </w:r>
      <w:r w:rsidRPr="00E41ED8">
        <w:rPr>
          <w:spacing w:val="-57"/>
          <w:sz w:val="24"/>
          <w:szCs w:val="24"/>
        </w:rPr>
        <w:t xml:space="preserve"> </w:t>
      </w:r>
      <w:r w:rsidRPr="00E41ED8">
        <w:rPr>
          <w:sz w:val="24"/>
          <w:szCs w:val="24"/>
        </w:rPr>
        <w:t>password</w:t>
      </w:r>
      <w:proofErr w:type="gramEnd"/>
      <w:r w:rsidRPr="00E41ED8">
        <w:rPr>
          <w:sz w:val="24"/>
          <w:szCs w:val="24"/>
        </w:rPr>
        <w:t>.</w:t>
      </w:r>
    </w:p>
    <w:p w14:paraId="34EBF536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f a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user cannot login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with a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vali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usernam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n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n invalid password.</w:t>
      </w:r>
    </w:p>
    <w:p w14:paraId="5B2AEDCF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>Verify the login page for both, when the field is blank and Submit button is</w:t>
      </w:r>
      <w:r w:rsidRPr="00E41ED8">
        <w:rPr>
          <w:spacing w:val="-58"/>
          <w:sz w:val="24"/>
          <w:szCs w:val="24"/>
        </w:rPr>
        <w:t xml:space="preserve"> </w:t>
      </w:r>
      <w:r w:rsidRPr="00E41ED8">
        <w:rPr>
          <w:sz w:val="24"/>
          <w:szCs w:val="24"/>
        </w:rPr>
        <w:t>clicked.</w:t>
      </w:r>
    </w:p>
    <w:p w14:paraId="18CAA685" w14:textId="2FFAC33C" w:rsidR="0050068D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 message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for invali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in.</w:t>
      </w:r>
    </w:p>
    <w:p w14:paraId="41A897E4" w14:textId="77777777" w:rsidR="0050068D" w:rsidRPr="0050068D" w:rsidRDefault="0050068D" w:rsidP="0050068D">
      <w:pPr>
        <w:ind w:left="66"/>
        <w:rPr>
          <w:sz w:val="6"/>
          <w:szCs w:val="6"/>
        </w:rPr>
      </w:pPr>
    </w:p>
    <w:p w14:paraId="3C1D2A57" w14:textId="252B6CFE" w:rsidR="0050068D" w:rsidRPr="0050068D" w:rsidRDefault="0050068D" w:rsidP="0050068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  N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on-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curity</w:t>
      </w:r>
      <w:r w:rsidRPr="005741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45EE231F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5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time out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functionality</w:t>
      </w:r>
      <w:r w:rsidRPr="00E41ED8">
        <w:rPr>
          <w:spacing w:val="-5"/>
          <w:sz w:val="24"/>
          <w:szCs w:val="24"/>
        </w:rPr>
        <w:t xml:space="preserve"> </w:t>
      </w:r>
      <w:r w:rsidRPr="00E41ED8">
        <w:rPr>
          <w:sz w:val="24"/>
          <w:szCs w:val="24"/>
        </w:rPr>
        <w:t>of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login session.</w:t>
      </w:r>
    </w:p>
    <w:p w14:paraId="5BC63C18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login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page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by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pressing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‘Back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button’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of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browser.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It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should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not allow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you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to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enter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system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onc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you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</w:t>
      </w:r>
      <w:r w:rsidRPr="00E41ED8">
        <w:rPr>
          <w:spacing w:val="-4"/>
          <w:sz w:val="24"/>
          <w:szCs w:val="24"/>
        </w:rPr>
        <w:t xml:space="preserve"> </w:t>
      </w:r>
      <w:r w:rsidRPr="00E41ED8">
        <w:rPr>
          <w:sz w:val="24"/>
          <w:szCs w:val="24"/>
        </w:rPr>
        <w:t>out.</w:t>
      </w:r>
    </w:p>
    <w:p w14:paraId="5EFC4AC5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if a user should not be allowed to log in with different credentials from the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sam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browser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at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same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time.</w:t>
      </w:r>
    </w:p>
    <w:p w14:paraId="0FCD508B" w14:textId="77777777" w:rsidR="0050068D" w:rsidRDefault="0050068D" w:rsidP="0050068D">
      <w:pPr>
        <w:rPr>
          <w:rFonts w:ascii="Times New Roman" w:hAnsi="Times New Roman" w:cs="Times New Roman"/>
          <w:b/>
          <w:sz w:val="24"/>
          <w:szCs w:val="24"/>
        </w:rPr>
      </w:pPr>
    </w:p>
    <w:p w14:paraId="5297AA54" w14:textId="75683B14" w:rsidR="0050068D" w:rsidRDefault="0050068D" w:rsidP="00500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TESTING CASE 2 (Adding Recipes)</w:t>
      </w:r>
    </w:p>
    <w:p w14:paraId="1F6E3D72" w14:textId="7536B9E5" w:rsidR="0050068D" w:rsidRDefault="0050068D" w:rsidP="005006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  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63380B97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that the all required fields are filled.</w:t>
      </w:r>
    </w:p>
    <w:p w14:paraId="78217D23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that the ingredients are properly field with commas.</w:t>
      </w:r>
    </w:p>
    <w:p w14:paraId="37CAAD63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that the adding recipe will update to the list.</w:t>
      </w:r>
    </w:p>
    <w:p w14:paraId="756A8A99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that the adding recipe will be available for the only registered user or not.</w:t>
      </w:r>
    </w:p>
    <w:p w14:paraId="151A1C3C" w14:textId="7B9E5A6E" w:rsidR="0050068D" w:rsidRDefault="0050068D" w:rsidP="0050068D">
      <w:pPr>
        <w:pStyle w:val="ListParagraph"/>
        <w:numPr>
          <w:ilvl w:val="0"/>
          <w:numId w:val="1"/>
        </w:numPr>
        <w:ind w:left="426" w:hanging="426"/>
        <w:rPr>
          <w:sz w:val="24"/>
          <w:szCs w:val="24"/>
        </w:rPr>
      </w:pPr>
      <w:r w:rsidRPr="00E41ED8">
        <w:rPr>
          <w:sz w:val="24"/>
          <w:szCs w:val="24"/>
        </w:rPr>
        <w:t>Verify that the only registered user can edit or delete the save recipe.</w:t>
      </w:r>
    </w:p>
    <w:p w14:paraId="1F3F028C" w14:textId="77777777" w:rsidR="0050068D" w:rsidRPr="0050068D" w:rsidRDefault="0050068D" w:rsidP="0050068D">
      <w:pPr>
        <w:rPr>
          <w:sz w:val="6"/>
          <w:szCs w:val="6"/>
        </w:rPr>
      </w:pPr>
    </w:p>
    <w:p w14:paraId="25B9E584" w14:textId="75A5509B" w:rsidR="0050068D" w:rsidRPr="006C6E9B" w:rsidRDefault="0050068D" w:rsidP="0050068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  N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on-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curity</w:t>
      </w:r>
      <w:r w:rsidRPr="005741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67A6C9E0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>Verify that the all fields are visible to the user.</w:t>
      </w:r>
    </w:p>
    <w:p w14:paraId="049B76D0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/>
        <w:rPr>
          <w:sz w:val="24"/>
          <w:szCs w:val="24"/>
        </w:rPr>
      </w:pPr>
      <w:r w:rsidRPr="00E41ED8">
        <w:rPr>
          <w:sz w:val="24"/>
          <w:szCs w:val="24"/>
        </w:rPr>
        <w:t xml:space="preserve">Verify that the “nav bar” should be visible for direct reach to the “All recipes” tab for show updated recipe. </w:t>
      </w:r>
    </w:p>
    <w:p w14:paraId="5B29B445" w14:textId="77777777" w:rsidR="0050068D" w:rsidRPr="005741F5" w:rsidRDefault="0050068D" w:rsidP="005006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5A96F" w14:textId="587D5714" w:rsidR="0050068D" w:rsidRDefault="0050068D" w:rsidP="00500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TESTING CASE 3 (Logout)</w:t>
      </w:r>
    </w:p>
    <w:p w14:paraId="1071F685" w14:textId="3B364D3C" w:rsidR="0050068D" w:rsidRDefault="0050068D" w:rsidP="0050068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  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7F0B1511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 After successful login in Pantry2Plate, click on the profile icon to check logout</w:t>
      </w:r>
      <w:r w:rsidRPr="00E41ED8">
        <w:rPr>
          <w:spacing w:val="-57"/>
          <w:sz w:val="24"/>
          <w:szCs w:val="24"/>
        </w:rPr>
        <w:t xml:space="preserve"> </w:t>
      </w:r>
      <w:r w:rsidRPr="00E41ED8">
        <w:rPr>
          <w:sz w:val="24"/>
          <w:szCs w:val="24"/>
        </w:rPr>
        <w:t>button is visibl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o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not.</w:t>
      </w:r>
    </w:p>
    <w:p w14:paraId="67343BB0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 by Clicking on the sign-out button without an internet connection and reconnecting to 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nternet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to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check if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t’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properly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logout o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not.</w:t>
      </w:r>
    </w:p>
    <w:p w14:paraId="59E2BB5C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 xml:space="preserve">Verify by clicking on the logout button, after successful logout on the </w:t>
      </w:r>
      <w:proofErr w:type="gramStart"/>
      <w:r w:rsidRPr="00E41ED8">
        <w:rPr>
          <w:sz w:val="24"/>
          <w:szCs w:val="24"/>
        </w:rPr>
        <w:t xml:space="preserve">login </w:t>
      </w:r>
      <w:r w:rsidRPr="00E41ED8">
        <w:rPr>
          <w:spacing w:val="-57"/>
          <w:sz w:val="24"/>
          <w:szCs w:val="24"/>
        </w:rPr>
        <w:t xml:space="preserve"> </w:t>
      </w:r>
      <w:r w:rsidRPr="00E41ED8">
        <w:rPr>
          <w:sz w:val="24"/>
          <w:szCs w:val="24"/>
        </w:rPr>
        <w:t>screen</w:t>
      </w:r>
      <w:proofErr w:type="gramEnd"/>
      <w:r w:rsidRPr="00E41ED8">
        <w:rPr>
          <w:sz w:val="24"/>
          <w:szCs w:val="24"/>
        </w:rPr>
        <w:t xml:space="preserve"> press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back button.</w:t>
      </w:r>
    </w:p>
    <w:p w14:paraId="6A3A8BE4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 xml:space="preserve">Verify, login into more than two browser or mobiles and log out from </w:t>
      </w:r>
      <w:proofErr w:type="gramStart"/>
      <w:r w:rsidRPr="00E41ED8">
        <w:rPr>
          <w:sz w:val="24"/>
          <w:szCs w:val="24"/>
        </w:rPr>
        <w:t xml:space="preserve">anyone </w:t>
      </w:r>
      <w:r w:rsidRPr="00E41ED8">
        <w:rPr>
          <w:spacing w:val="-57"/>
          <w:sz w:val="24"/>
          <w:szCs w:val="24"/>
        </w:rPr>
        <w:t xml:space="preserve"> </w:t>
      </w:r>
      <w:r w:rsidRPr="00E41ED8">
        <w:rPr>
          <w:sz w:val="24"/>
          <w:szCs w:val="24"/>
        </w:rPr>
        <w:t>them</w:t>
      </w:r>
      <w:proofErr w:type="gramEnd"/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n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check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ll</w:t>
      </w:r>
      <w:r w:rsidRPr="00E41ED8">
        <w:rPr>
          <w:spacing w:val="3"/>
          <w:sz w:val="24"/>
          <w:szCs w:val="24"/>
        </w:rPr>
        <w:t xml:space="preserve"> </w:t>
      </w:r>
      <w:r w:rsidRPr="00E41ED8">
        <w:rPr>
          <w:sz w:val="24"/>
          <w:szCs w:val="24"/>
        </w:rPr>
        <w:t>other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account i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properly</w:t>
      </w:r>
      <w:r w:rsidRPr="00E41ED8">
        <w:rPr>
          <w:spacing w:val="2"/>
          <w:sz w:val="24"/>
          <w:szCs w:val="24"/>
        </w:rPr>
        <w:t xml:space="preserve"> </w:t>
      </w:r>
      <w:r w:rsidRPr="00E41ED8">
        <w:rPr>
          <w:sz w:val="24"/>
          <w:szCs w:val="24"/>
        </w:rPr>
        <w:t>working or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all get logout.</w:t>
      </w:r>
    </w:p>
    <w:p w14:paraId="4D68B1C6" w14:textId="785F18E2" w:rsidR="0050068D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 after logout tries to re-login with the same or different account it’s</w:t>
      </w:r>
      <w:r w:rsidRPr="00E41ED8">
        <w:rPr>
          <w:spacing w:val="-57"/>
          <w:sz w:val="24"/>
          <w:szCs w:val="24"/>
        </w:rPr>
        <w:t xml:space="preserve"> </w:t>
      </w:r>
      <w:r w:rsidRPr="00E41ED8">
        <w:rPr>
          <w:sz w:val="24"/>
          <w:szCs w:val="24"/>
        </w:rPr>
        <w:t>allowing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o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not.</w:t>
      </w:r>
    </w:p>
    <w:p w14:paraId="4BD55330" w14:textId="77777777" w:rsidR="0050068D" w:rsidRPr="0050068D" w:rsidRDefault="0050068D" w:rsidP="0050068D">
      <w:pPr>
        <w:rPr>
          <w:sz w:val="6"/>
          <w:szCs w:val="6"/>
        </w:rPr>
      </w:pPr>
    </w:p>
    <w:p w14:paraId="4478CDAC" w14:textId="351E2A0C" w:rsidR="0050068D" w:rsidRPr="006C6E9B" w:rsidRDefault="0050068D" w:rsidP="0050068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  N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on-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unctional</w:t>
      </w:r>
      <w:r w:rsidRPr="005741F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curity</w:t>
      </w:r>
      <w:r w:rsidRPr="005741F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est</w:t>
      </w:r>
      <w:r w:rsidRPr="005741F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5741F5">
        <w:rPr>
          <w:rFonts w:ascii="Times New Roman" w:hAnsi="Times New Roman" w:cs="Times New Roman"/>
          <w:b/>
          <w:bCs/>
          <w:sz w:val="24"/>
          <w:szCs w:val="24"/>
        </w:rPr>
        <w:t>ases-</w:t>
      </w:r>
    </w:p>
    <w:p w14:paraId="69772A08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 log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fo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login and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out</w:t>
      </w:r>
      <w:r w:rsidRPr="00E41ED8">
        <w:rPr>
          <w:spacing w:val="1"/>
          <w:sz w:val="24"/>
          <w:szCs w:val="24"/>
        </w:rPr>
        <w:t xml:space="preserve"> </w:t>
      </w:r>
      <w:r w:rsidRPr="00E41ED8">
        <w:rPr>
          <w:sz w:val="24"/>
          <w:szCs w:val="24"/>
        </w:rPr>
        <w:t>sessions.</w:t>
      </w:r>
    </w:p>
    <w:p w14:paraId="1B9459FD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f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contain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multipl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Ps for</w:t>
      </w:r>
      <w:r w:rsidRPr="00E41ED8">
        <w:rPr>
          <w:spacing w:val="-3"/>
          <w:sz w:val="24"/>
          <w:szCs w:val="24"/>
        </w:rPr>
        <w:t xml:space="preserve"> </w:t>
      </w:r>
      <w:r w:rsidRPr="00E41ED8">
        <w:rPr>
          <w:sz w:val="24"/>
          <w:szCs w:val="24"/>
        </w:rPr>
        <w:t>a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single ID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at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 same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time.</w:t>
      </w:r>
    </w:p>
    <w:p w14:paraId="254CF3A9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f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logs contain a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denial-of-servic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ttack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for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the login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or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out.</w:t>
      </w:r>
    </w:p>
    <w:p w14:paraId="142C6F71" w14:textId="77777777" w:rsidR="0050068D" w:rsidRPr="00E41ED8" w:rsidRDefault="0050068D" w:rsidP="0050068D">
      <w:pPr>
        <w:pStyle w:val="ListParagraph"/>
        <w:numPr>
          <w:ilvl w:val="0"/>
          <w:numId w:val="1"/>
        </w:numPr>
        <w:ind w:left="426" w:hanging="284"/>
        <w:rPr>
          <w:sz w:val="24"/>
          <w:szCs w:val="24"/>
        </w:rPr>
      </w:pPr>
      <w:r w:rsidRPr="00E41ED8">
        <w:rPr>
          <w:sz w:val="24"/>
          <w:szCs w:val="24"/>
        </w:rPr>
        <w:t>Verify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if</w:t>
      </w:r>
      <w:r w:rsidRPr="00E41ED8">
        <w:rPr>
          <w:spacing w:val="-2"/>
          <w:sz w:val="24"/>
          <w:szCs w:val="24"/>
        </w:rPr>
        <w:t xml:space="preserve"> </w:t>
      </w:r>
      <w:r w:rsidRPr="00E41ED8">
        <w:rPr>
          <w:sz w:val="24"/>
          <w:szCs w:val="24"/>
        </w:rPr>
        <w:t>the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log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has suspicious</w:t>
      </w:r>
      <w:r w:rsidRPr="00E41ED8">
        <w:rPr>
          <w:spacing w:val="-1"/>
          <w:sz w:val="24"/>
          <w:szCs w:val="24"/>
        </w:rPr>
        <w:t xml:space="preserve"> </w:t>
      </w:r>
      <w:r w:rsidRPr="00E41ED8">
        <w:rPr>
          <w:sz w:val="24"/>
          <w:szCs w:val="24"/>
        </w:rPr>
        <w:t>activity.</w:t>
      </w:r>
    </w:p>
    <w:p w14:paraId="543BC729" w14:textId="77777777" w:rsidR="00C85461" w:rsidRPr="0050068D" w:rsidRDefault="00C85461" w:rsidP="0050068D"/>
    <w:sectPr w:rsidR="00C85461" w:rsidRPr="005006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631AB"/>
    <w:multiLevelType w:val="hybridMultilevel"/>
    <w:tmpl w:val="2F74CE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3717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61"/>
    <w:rsid w:val="0050068D"/>
    <w:rsid w:val="00C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218C"/>
  <w15:docId w15:val="{4EA46338-DC1E-45AB-81B9-AE5B2AEF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0068D"/>
    <w:pPr>
      <w:widowControl w:val="0"/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0068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50068D"/>
    <w:pPr>
      <w:widowControl w:val="0"/>
      <w:autoSpaceDE w:val="0"/>
      <w:autoSpaceDN w:val="0"/>
      <w:spacing w:line="240" w:lineRule="auto"/>
      <w:ind w:left="1025" w:hanging="360"/>
      <w:jc w:val="both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5680-B59C-49DB-840F-6150EA1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ѵίƘ∆န ❣️</cp:lastModifiedBy>
  <cp:revision>2</cp:revision>
  <dcterms:created xsi:type="dcterms:W3CDTF">2024-02-27T15:24:00Z</dcterms:created>
  <dcterms:modified xsi:type="dcterms:W3CDTF">2024-02-27T15:30:00Z</dcterms:modified>
</cp:coreProperties>
</file>